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7346CA" w:rsidP="00473047">
      <w:pPr>
        <w:jc w:val="both"/>
        <w:rPr>
          <w:szCs w:val="28"/>
        </w:rPr>
      </w:pPr>
      <w:r>
        <w:rPr>
          <w:szCs w:val="28"/>
        </w:rPr>
        <w:t>«01</w:t>
      </w:r>
      <w:r w:rsidR="00D17376">
        <w:rPr>
          <w:szCs w:val="28"/>
        </w:rPr>
        <w:t>»</w:t>
      </w:r>
      <w:r w:rsidR="00BB0606">
        <w:rPr>
          <w:szCs w:val="28"/>
        </w:rPr>
        <w:t xml:space="preserve"> дека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>
        <w:rPr>
          <w:szCs w:val="28"/>
        </w:rPr>
        <w:t>1051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BB0606">
        <w:rPr>
          <w:szCs w:val="28"/>
        </w:rPr>
        <w:t>9 дека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B0606">
        <w:rPr>
          <w:szCs w:val="28"/>
        </w:rPr>
        <w:t xml:space="preserve"> ул. Смирнова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BB0606">
        <w:rPr>
          <w:szCs w:val="28"/>
        </w:rPr>
        <w:t>№49Б/2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4D1CFC">
        <w:rPr>
          <w:szCs w:val="28"/>
        </w:rPr>
        <w:t>хранения автотранспорта</w:t>
      </w:r>
      <w:r w:rsidR="00DE1217">
        <w:rPr>
          <w:szCs w:val="28"/>
        </w:rPr>
        <w:t>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B0606">
        <w:rPr>
          <w:szCs w:val="28"/>
        </w:rPr>
        <w:t>едения публичных слушаний - 14-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87" w:rsidRDefault="00597D87">
      <w:r>
        <w:separator/>
      </w:r>
    </w:p>
  </w:endnote>
  <w:endnote w:type="continuationSeparator" w:id="0">
    <w:p w:rsidR="00597D87" w:rsidRDefault="0059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87" w:rsidRDefault="00597D87">
      <w:r>
        <w:separator/>
      </w:r>
    </w:p>
  </w:footnote>
  <w:footnote w:type="continuationSeparator" w:id="0">
    <w:p w:rsidR="00597D87" w:rsidRDefault="00597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A7A6A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D1CFC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97D87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346CA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37C38"/>
    <w:rsid w:val="00837D58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1CF0"/>
    <w:rsid w:val="009A7864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E350B-3159-459F-B0A5-038364CE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11-30T23:25:00Z</cp:lastPrinted>
  <dcterms:created xsi:type="dcterms:W3CDTF">2022-11-30T23:32:00Z</dcterms:created>
  <dcterms:modified xsi:type="dcterms:W3CDTF">2022-12-05T06:50:00Z</dcterms:modified>
</cp:coreProperties>
</file>